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FE" w:rsidRPr="003D39E1" w:rsidRDefault="000C0EFE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E422E" w:rsidRPr="000E422E" w:rsidRDefault="000E422E" w:rsidP="000E422E">
      <w:pPr>
        <w:spacing w:after="0" w:line="240" w:lineRule="auto"/>
        <w:ind w:left="6372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Załącznik 1 </w:t>
      </w:r>
    </w:p>
    <w:p w:rsidR="000E422E" w:rsidRDefault="000E422E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azwa oferenta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Adres oferenta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.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IP ………….. REGON ……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r rachunku bankowego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.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……………….</w:t>
      </w:r>
    </w:p>
    <w:p w:rsidR="007A302A" w:rsidRPr="003D39E1" w:rsidRDefault="007A302A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9E1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7A302A" w:rsidRPr="003D39E1" w:rsidRDefault="00D16E8E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9E1">
        <w:rPr>
          <w:rFonts w:ascii="Times New Roman" w:hAnsi="Times New Roman" w:cs="Times New Roman"/>
          <w:b/>
          <w:sz w:val="20"/>
          <w:szCs w:val="20"/>
        </w:rPr>
        <w:t>d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3D39E1">
        <w:rPr>
          <w:rFonts w:ascii="Times New Roman" w:hAnsi="Times New Roman" w:cs="Times New Roman"/>
          <w:b/>
          <w:sz w:val="20"/>
          <w:szCs w:val="20"/>
        </w:rPr>
        <w:t>Z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 xml:space="preserve">espołu Szkół im. Narodów </w:t>
      </w:r>
      <w:r w:rsidRPr="003D39E1">
        <w:rPr>
          <w:rFonts w:ascii="Times New Roman" w:hAnsi="Times New Roman" w:cs="Times New Roman"/>
          <w:b/>
          <w:sz w:val="20"/>
          <w:szCs w:val="20"/>
        </w:rPr>
        <w:t>Zjednoczonej Europy w Pol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>kow</w:t>
      </w:r>
      <w:r w:rsidRPr="003D39E1">
        <w:rPr>
          <w:rFonts w:ascii="Times New Roman" w:hAnsi="Times New Roman" w:cs="Times New Roman"/>
          <w:b/>
          <w:sz w:val="20"/>
          <w:szCs w:val="20"/>
        </w:rPr>
        <w:t>i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>cach</w:t>
      </w:r>
    </w:p>
    <w:p w:rsidR="00D06D9F" w:rsidRPr="00DD69C1" w:rsidRDefault="00D16E8E" w:rsidP="00D06D9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39E1">
        <w:rPr>
          <w:rFonts w:ascii="Times New Roman" w:hAnsi="Times New Roman" w:cs="Times New Roman"/>
          <w:sz w:val="20"/>
          <w:szCs w:val="20"/>
        </w:rPr>
        <w:t>n</w:t>
      </w:r>
      <w:r w:rsidR="007A302A" w:rsidRPr="003D39E1">
        <w:rPr>
          <w:rFonts w:ascii="Times New Roman" w:hAnsi="Times New Roman" w:cs="Times New Roman"/>
          <w:sz w:val="20"/>
          <w:szCs w:val="20"/>
        </w:rPr>
        <w:t xml:space="preserve">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„Wyposażenie pracowni przyrodniczych, pracowni zawodowych i pracowni elektrotechniki  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</w:p>
    <w:p w:rsidR="00D06D9F" w:rsidRDefault="00D06D9F" w:rsidP="00D06D9F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D0EC7">
        <w:rPr>
          <w:rFonts w:ascii="Times New Roman" w:eastAsia="Calibri" w:hAnsi="Times New Roman" w:cs="Times New Roman"/>
          <w:b/>
          <w:sz w:val="20"/>
          <w:szCs w:val="20"/>
        </w:rPr>
        <w:t>Zakup symulatora pomiarów elektrycznych oraz uszkodzeń i nieprawidłowości w obwodach do pracowni elektrotechniki i elektroniki, montażu i konserwacji maszyn i urządzeń elektrycznych;</w:t>
      </w:r>
    </w:p>
    <w:p w:rsidR="00D06D9F" w:rsidRPr="009E1170" w:rsidRDefault="00D06D9F" w:rsidP="00D06D9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</w:p>
    <w:p w:rsidR="00D06D9F" w:rsidRPr="009E1170" w:rsidRDefault="00D06D9F" w:rsidP="00D06D9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</w:p>
    <w:p w:rsidR="00D06D9F" w:rsidRPr="009E1170" w:rsidRDefault="00D06D9F" w:rsidP="00D06D9F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A302A" w:rsidRPr="00D06D9F" w:rsidRDefault="007A302A" w:rsidP="00D06D9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302A" w:rsidRPr="003D39E1" w:rsidRDefault="007A302A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Oferuję wykonanie ww. przedmiotu zamówienia za: 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netto</w:t>
      </w:r>
      <w:r w:rsidR="00D16E8E" w:rsidRPr="003D39E1">
        <w:rPr>
          <w:rFonts w:ascii="Times New Roman" w:hAnsi="Times New Roman" w:cs="Times New Roman"/>
          <w:sz w:val="20"/>
          <w:szCs w:val="20"/>
        </w:rPr>
        <w:t xml:space="preserve">: </w:t>
      </w:r>
      <w:r w:rsidRPr="003D39E1">
        <w:rPr>
          <w:rFonts w:ascii="Times New Roman" w:hAnsi="Times New Roman" w:cs="Times New Roman"/>
          <w:sz w:val="20"/>
          <w:szCs w:val="20"/>
        </w:rPr>
        <w:t xml:space="preserve"> 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>…..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(słownie: …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.)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Podatek VAT …</w:t>
      </w:r>
      <w:r w:rsidR="00D16E8E" w:rsidRPr="003D39E1">
        <w:rPr>
          <w:rFonts w:ascii="Times New Roman" w:hAnsi="Times New Roman" w:cs="Times New Roman"/>
          <w:sz w:val="20"/>
          <w:szCs w:val="20"/>
        </w:rPr>
        <w:t>..</w:t>
      </w:r>
      <w:r w:rsidRPr="003D39E1">
        <w:rPr>
          <w:rFonts w:ascii="Times New Roman" w:hAnsi="Times New Roman" w:cs="Times New Roman"/>
          <w:sz w:val="20"/>
          <w:szCs w:val="20"/>
        </w:rPr>
        <w:t>.% w kwocie (słownie 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……)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brutto</w:t>
      </w:r>
      <w:r w:rsidR="00D16E8E" w:rsidRPr="003D39E1">
        <w:rPr>
          <w:rFonts w:ascii="Times New Roman" w:hAnsi="Times New Roman" w:cs="Times New Roman"/>
          <w:sz w:val="20"/>
          <w:szCs w:val="20"/>
        </w:rPr>
        <w:t>: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..</w:t>
      </w:r>
    </w:p>
    <w:p w:rsidR="007A302A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(słownie: 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30A1" w:rsidRDefault="000A30A1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2"/>
        <w:gridCol w:w="2770"/>
        <w:gridCol w:w="567"/>
        <w:gridCol w:w="992"/>
        <w:gridCol w:w="1134"/>
        <w:gridCol w:w="1276"/>
        <w:gridCol w:w="1305"/>
      </w:tblGrid>
      <w:tr w:rsidR="000A30A1" w:rsidRPr="00E66143" w:rsidTr="00FF52AF">
        <w:trPr>
          <w:jc w:val="center"/>
        </w:trPr>
        <w:tc>
          <w:tcPr>
            <w:tcW w:w="52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770" w:type="dxa"/>
          </w:tcPr>
          <w:p w:rsidR="000A30A1" w:rsidRPr="00E66143" w:rsidRDefault="000A30A1" w:rsidP="000A30A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</w:tc>
        <w:tc>
          <w:tcPr>
            <w:tcW w:w="1276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305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0A30A1" w:rsidRPr="00E66143" w:rsidTr="00FF52AF">
        <w:trPr>
          <w:jc w:val="center"/>
        </w:trPr>
        <w:tc>
          <w:tcPr>
            <w:tcW w:w="52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302A" w:rsidRPr="003D39E1" w:rsidRDefault="006148B1" w:rsidP="00D16E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Oświadczam, że zap</w:t>
      </w:r>
      <w:r w:rsidR="00D16E8E" w:rsidRPr="003D39E1">
        <w:rPr>
          <w:rFonts w:ascii="Times New Roman" w:hAnsi="Times New Roman" w:cs="Times New Roman"/>
          <w:sz w:val="20"/>
          <w:szCs w:val="20"/>
        </w:rPr>
        <w:t>o</w:t>
      </w:r>
      <w:r w:rsidRPr="003D39E1">
        <w:rPr>
          <w:rFonts w:ascii="Times New Roman" w:hAnsi="Times New Roman" w:cs="Times New Roman"/>
          <w:sz w:val="20"/>
          <w:szCs w:val="20"/>
        </w:rPr>
        <w:t>znałem/</w:t>
      </w:r>
      <w:r w:rsidR="00D16E8E" w:rsidRPr="003D39E1">
        <w:rPr>
          <w:rFonts w:ascii="Times New Roman" w:hAnsi="Times New Roman" w:cs="Times New Roman"/>
          <w:sz w:val="20"/>
          <w:szCs w:val="20"/>
        </w:rPr>
        <w:t>am</w:t>
      </w:r>
      <w:r w:rsidRPr="003D39E1">
        <w:rPr>
          <w:rFonts w:ascii="Times New Roman" w:hAnsi="Times New Roman" w:cs="Times New Roman"/>
          <w:sz w:val="20"/>
          <w:szCs w:val="20"/>
        </w:rPr>
        <w:t xml:space="preserve"> się z opisem przedmiotu zamówienia i nie wnoszę do niego zastrzeżeń.</w:t>
      </w:r>
    </w:p>
    <w:p w:rsidR="006148B1" w:rsidRPr="003D39E1" w:rsidRDefault="006148B1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Potwierdzam termin realizacji zamówienia do </w:t>
      </w:r>
      <w:r w:rsidR="000A30A1">
        <w:rPr>
          <w:rFonts w:ascii="Times New Roman" w:hAnsi="Times New Roman" w:cs="Times New Roman"/>
          <w:sz w:val="20"/>
          <w:szCs w:val="20"/>
        </w:rPr>
        <w:t xml:space="preserve">…. </w:t>
      </w:r>
      <w:r w:rsidR="00D06D9F">
        <w:rPr>
          <w:rFonts w:ascii="Times New Roman" w:hAnsi="Times New Roman" w:cs="Times New Roman"/>
          <w:sz w:val="20"/>
          <w:szCs w:val="20"/>
        </w:rPr>
        <w:t>…………….</w:t>
      </w:r>
      <w:r w:rsidR="000A30A1">
        <w:rPr>
          <w:rFonts w:ascii="Times New Roman" w:hAnsi="Times New Roman" w:cs="Times New Roman"/>
          <w:sz w:val="20"/>
          <w:szCs w:val="20"/>
        </w:rPr>
        <w:t>.</w:t>
      </w:r>
    </w:p>
    <w:p w:rsidR="006148B1" w:rsidRPr="003D39E1" w:rsidRDefault="006148B1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Akceptuję w pełni warunki płatności określone w zaproszeniu do składania ofert. </w:t>
      </w:r>
    </w:p>
    <w:p w:rsidR="006148B1" w:rsidRPr="003D39E1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148B1" w:rsidRPr="003D39E1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…….</w:t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="00D16E8E"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>…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>………</w:t>
      </w:r>
    </w:p>
    <w:p w:rsidR="006148B1" w:rsidRPr="000A30A1" w:rsidRDefault="006148B1" w:rsidP="006148B1">
      <w:pPr>
        <w:spacing w:line="360" w:lineRule="auto"/>
        <w:ind w:left="360"/>
        <w:rPr>
          <w:rFonts w:ascii="Times New Roman" w:hAnsi="Times New Roman" w:cs="Times New Roman"/>
          <w:i/>
          <w:sz w:val="16"/>
          <w:szCs w:val="16"/>
        </w:rPr>
      </w:pPr>
      <w:r w:rsidRPr="000A30A1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30A1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>(pieczęć i podpis oferenta)</w:t>
      </w:r>
    </w:p>
    <w:p w:rsidR="00D16E8E" w:rsidRDefault="00D16E8E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left="5664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Załącznik 2 </w:t>
      </w:r>
    </w:p>
    <w:p w:rsidR="00427D15" w:rsidRPr="00C70CE7" w:rsidRDefault="00427D15" w:rsidP="00427D15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spacing w:after="0" w:line="240" w:lineRule="auto"/>
        <w:ind w:left="6372" w:right="709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427D15" w:rsidRPr="000E422E" w:rsidRDefault="00427D15" w:rsidP="00427D15">
      <w:pPr>
        <w:spacing w:after="0" w:line="240" w:lineRule="auto"/>
        <w:ind w:left="6372" w:right="709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>miejscowość data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......................................................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i/>
          <w:sz w:val="16"/>
          <w:szCs w:val="16"/>
        </w:rPr>
      </w:pPr>
      <w:r w:rsidRPr="000E422E">
        <w:rPr>
          <w:rFonts w:ascii="Times New Roman" w:hAnsi="Times New Roman"/>
          <w:i/>
          <w:sz w:val="16"/>
          <w:szCs w:val="16"/>
        </w:rPr>
        <w:t>Nazwa i adres Wykonawcy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OŚWIADCZENIE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D06D9F">
      <w:pPr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 xml:space="preserve">Przystępując do postępowania o udzielenie zamówienia n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  <w:r w:rsidR="00D06D9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</w:t>
      </w:r>
      <w:r w:rsidR="00D06D9F"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 w:rsidR="00D06D9F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="00D06D9F"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D06D9F" w:rsidRPr="007D0EC7">
        <w:rPr>
          <w:rFonts w:ascii="Times New Roman" w:eastAsia="Calibri" w:hAnsi="Times New Roman" w:cs="Times New Roman"/>
          <w:b/>
          <w:sz w:val="20"/>
          <w:szCs w:val="20"/>
        </w:rPr>
        <w:t>Zakup symulatora pomiarów elektrycznych oraz uszkodzeń i nieprawidłowości w obwodach do pracowni elektrotechniki i elektroniki, montażu i konserwacji maszyn i urządzeń elektrycznych;</w:t>
      </w:r>
      <w:r w:rsidR="00D06D9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  <w:r w:rsidR="00D06D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  <w:r w:rsidR="00D06D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 w:rsidR="00D06D9F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427D15" w:rsidRPr="000E422E" w:rsidRDefault="00427D15" w:rsidP="00D06D9F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D06D9F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427D15" w:rsidRPr="000E422E" w:rsidRDefault="00427D15" w:rsidP="00D06D9F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a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 xml:space="preserve">uczestniczeniu w spółce jako wspólnik spółki cywilnej lub spółki osobowej,  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b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osiadaniu co najmniej 10 % udziałów lub akcji,</w:t>
      </w:r>
      <w:r w:rsidR="007463B7">
        <w:rPr>
          <w:rFonts w:ascii="Times New Roman" w:hAnsi="Times New Roman"/>
          <w:sz w:val="20"/>
          <w:szCs w:val="20"/>
        </w:rPr>
        <w:t xml:space="preserve"> o ile niższy próg nie wynika z przepisów prawa lub nie został określony przez </w:t>
      </w:r>
      <w:r w:rsidR="006778A6">
        <w:rPr>
          <w:rFonts w:ascii="Times New Roman" w:hAnsi="Times New Roman"/>
          <w:sz w:val="20"/>
          <w:szCs w:val="20"/>
        </w:rPr>
        <w:t xml:space="preserve">instytucję zarządzającą </w:t>
      </w:r>
      <w:r w:rsidR="007463B7">
        <w:rPr>
          <w:rFonts w:ascii="Times New Roman" w:hAnsi="Times New Roman"/>
          <w:sz w:val="20"/>
          <w:szCs w:val="20"/>
        </w:rPr>
        <w:t xml:space="preserve"> </w:t>
      </w:r>
      <w:r w:rsidR="006778A6">
        <w:rPr>
          <w:rFonts w:ascii="Times New Roman" w:hAnsi="Times New Roman"/>
          <w:sz w:val="20"/>
          <w:szCs w:val="20"/>
        </w:rPr>
        <w:t>programem operacyjnym,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c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ełnieniu funkcji członka organu nadzorczego lub zarządzającego, prokurenta, pełnomocnika,</w:t>
      </w:r>
    </w:p>
    <w:p w:rsidR="00427D15" w:rsidRPr="000E422E" w:rsidRDefault="00427D15" w:rsidP="000E422E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d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both"/>
        <w:rPr>
          <w:rFonts w:ascii="Times New Roman" w:hAnsi="Times New Roman"/>
          <w:sz w:val="20"/>
          <w:szCs w:val="20"/>
        </w:rPr>
      </w:pPr>
    </w:p>
    <w:p w:rsidR="00427D15" w:rsidRDefault="00427D15" w:rsidP="00427D15">
      <w:pPr>
        <w:pStyle w:val="Akapitzlist"/>
        <w:spacing w:after="0" w:line="240" w:lineRule="auto"/>
        <w:ind w:left="5664" w:right="709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……………………………</w:t>
      </w:r>
    </w:p>
    <w:p w:rsidR="000E422E" w:rsidRPr="000E422E" w:rsidRDefault="000E422E" w:rsidP="000E422E">
      <w:pPr>
        <w:pStyle w:val="Akapitzlist"/>
        <w:spacing w:after="0" w:line="240" w:lineRule="auto"/>
        <w:ind w:left="5664" w:right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Pr="000E422E">
        <w:rPr>
          <w:rFonts w:ascii="Times New Roman" w:hAnsi="Times New Roman"/>
          <w:i/>
          <w:sz w:val="16"/>
          <w:szCs w:val="16"/>
        </w:rPr>
        <w:t>Podpis Wykonawcy</w:t>
      </w:r>
    </w:p>
    <w:p w:rsidR="000E422E" w:rsidRPr="000E422E" w:rsidRDefault="000E422E" w:rsidP="00427D15">
      <w:pPr>
        <w:pStyle w:val="Akapitzlist"/>
        <w:spacing w:after="0" w:line="240" w:lineRule="auto"/>
        <w:ind w:left="5664"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427D15" w:rsidRPr="00C70CE7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427D15" w:rsidRPr="000E422E" w:rsidRDefault="000E422E" w:rsidP="000E422E">
      <w:pPr>
        <w:spacing w:after="0" w:line="240" w:lineRule="auto"/>
        <w:ind w:left="6372" w:right="-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Załącznik 3</w:t>
      </w:r>
      <w:r w:rsidR="00427D15"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427D15" w:rsidRPr="00C70CE7" w:rsidRDefault="00427D15" w:rsidP="00427D1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Dane Wykonawcy: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OŚWIADCZENIE O SPEŁNIENIU KLAUZUL SPOŁECZNYCH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06D9F" w:rsidRDefault="00427D15" w:rsidP="00D06D9F">
      <w:pPr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 xml:space="preserve">Przystępując do postępowania o udzielenie zamówienia n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  <w:r w:rsidR="00D06D9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</w:t>
      </w:r>
      <w:r w:rsidR="00D06D9F" w:rsidRPr="00DD69C1">
        <w:rPr>
          <w:rFonts w:ascii="Times New Roman" w:eastAsia="Calibri" w:hAnsi="Times New Roman" w:cs="Times New Roman"/>
          <w:b/>
          <w:sz w:val="20"/>
          <w:szCs w:val="20"/>
        </w:rPr>
        <w:t xml:space="preserve">Zadanie </w:t>
      </w:r>
      <w:r w:rsidR="00D06D9F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="00D06D9F" w:rsidRPr="00DD69C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D06D9F" w:rsidRPr="007D0EC7">
        <w:rPr>
          <w:rFonts w:ascii="Times New Roman" w:eastAsia="Calibri" w:hAnsi="Times New Roman" w:cs="Times New Roman"/>
          <w:b/>
          <w:sz w:val="20"/>
          <w:szCs w:val="20"/>
        </w:rPr>
        <w:t>Zakup symulatora pomiarów elektrycznych oraz uszkodzeń i nieprawidłowości w obwodach do pracowni elektrotechniki i elektroniki, montażu i konserwacji maszyn i urządzeń elektrycznych;</w:t>
      </w:r>
      <w:r w:rsidR="00D06D9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  <w:r w:rsidR="00D06D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  <w:r w:rsidR="00D06D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 w:rsidR="000E422E" w:rsidRPr="000E422E">
        <w:rPr>
          <w:rFonts w:ascii="Times New Roman" w:hAnsi="Times New Roman"/>
          <w:sz w:val="20"/>
          <w:szCs w:val="20"/>
        </w:rPr>
        <w:t>,</w:t>
      </w:r>
      <w:r w:rsidR="00D06D9F">
        <w:rPr>
          <w:rFonts w:ascii="Times New Roman" w:hAnsi="Times New Roman"/>
          <w:sz w:val="20"/>
          <w:szCs w:val="20"/>
        </w:rPr>
        <w:t xml:space="preserve"> </w:t>
      </w:r>
    </w:p>
    <w:p w:rsidR="00427D15" w:rsidRPr="000E422E" w:rsidRDefault="00427D15" w:rsidP="00D06D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Oświadczam, że na  osobę / podmiot, który reprezentuję, a który ubiega się o udzielenie zamówienia w ramach niniejszego postępowania, nie wydano ostatecznej decyzji administracyjnej o naruszeniu obowiązków wynikających z przepisów prawa pracy, prawa ochrony środowiska lub przepisów o zabezpieczeniu społecznym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0E422E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427D15" w:rsidRPr="000E422E" w:rsidRDefault="000E422E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27D15" w:rsidRPr="000E422E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="00427D15" w:rsidRPr="000E422E">
        <w:rPr>
          <w:rFonts w:ascii="Times New Roman" w:hAnsi="Times New Roman" w:cs="Times New Roman"/>
          <w:i/>
          <w:sz w:val="16"/>
          <w:szCs w:val="16"/>
        </w:rPr>
        <w:tab/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0E422E" w:rsidP="000E422E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427D15" w:rsidRPr="000E422E" w:rsidRDefault="00427D15" w:rsidP="000E422E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>(podpis i ew. pieczątka)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pStyle w:val="Akapitzlist"/>
        <w:spacing w:after="0" w:line="240" w:lineRule="auto"/>
        <w:ind w:left="0" w:right="709"/>
        <w:rPr>
          <w:rFonts w:ascii="Times New Roman" w:hAnsi="Times New Roman"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0A30A1" w:rsidSect="004C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AC" w:rsidRDefault="00A20BAC" w:rsidP="000C0EFE">
      <w:pPr>
        <w:spacing w:after="0" w:line="240" w:lineRule="auto"/>
      </w:pPr>
      <w:r>
        <w:separator/>
      </w:r>
    </w:p>
  </w:endnote>
  <w:endnote w:type="continuationSeparator" w:id="0">
    <w:p w:rsidR="00A20BAC" w:rsidRDefault="00A20BAC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6E709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336550</wp:posOffset>
              </wp:positionV>
              <wp:extent cx="7279005" cy="8655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79005" cy="865505"/>
                        <a:chOff x="0" y="0"/>
                        <a:chExt cx="7279005" cy="865505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52400" y="254000"/>
                          <a:ext cx="177482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91050" y="254000"/>
                          <a:ext cx="26847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A36BD9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9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Zespół Szkół im. Narodów Zjednoczonej Europy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Skalników 6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1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51-1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51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A36BD9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A36BD9">
                              <w:rPr>
                                <w:b/>
                                <w:sz w:val="15"/>
                                <w:szCs w:val="15"/>
                              </w:rPr>
                              <w:t>Projekt „</w:t>
                            </w:r>
                            <w:r w:rsidR="00A36BD9" w:rsidRPr="00A36BD9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 xml:space="preserve">Wzmocnienie potencjału kształcenia zawodowego Zespołu Szkół im. Narodów Zjednoczonej Europy w Polkowicach poprzez wsparcie nauki zawodu </w:t>
                            </w:r>
                            <w:r w:rsidR="00A36BD9" w:rsidRPr="00A36BD9">
                              <w:rPr>
                                <w:rFonts w:eastAsia="Ubuntu-Bold" w:cs="Ubuntu-Bold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br/>
                              <w:t>w warunkach zbliżonych do rzeczywistego środowiska pracy zawodowej</w:t>
                            </w:r>
                          </w:p>
                          <w:p w:rsidR="00851539" w:rsidRPr="00A36BD9" w:rsidRDefault="00851539" w:rsidP="008515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26" style="position:absolute;margin-left:-63.4pt;margin-top:-26.5pt;width:573.15pt;height:68.15pt;z-index:251660288" coordsize="72790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524;top:2540;width:177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45910;top:2540;width:268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A36BD9" w:rsidRDefault="00851539" w:rsidP="00851539">
                      <w:pPr>
                        <w:rPr>
                          <w:rFonts w:ascii="Verdana" w:hAnsi="Verdana"/>
                          <w:color w:val="444444"/>
                          <w:sz w:val="9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Zespół Szkół im. Narodów Zjednoczonej Europy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Skalników 6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1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51-1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51-80</w:t>
                      </w:r>
                    </w:p>
                  </w:txbxContent>
                </v:textbox>
              </v:shape>
              <v:shape id="Text Box 13" o:spid="_x0000_s1029" type="#_x0000_t202" style="position:absolute;width:7279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A36BD9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A36BD9">
                        <w:rPr>
                          <w:b/>
                          <w:sz w:val="15"/>
                          <w:szCs w:val="15"/>
                        </w:rPr>
                        <w:t>Projekt „</w:t>
                      </w:r>
                      <w:r w:rsidR="00A36BD9" w:rsidRPr="00A36BD9">
                        <w:rPr>
                          <w:rFonts w:eastAsia="Ubuntu-Bold" w:cs="Ubuntu-Bold"/>
                          <w:b/>
                          <w:bCs/>
                          <w:i/>
                          <w:sz w:val="15"/>
                          <w:szCs w:val="15"/>
                        </w:rPr>
                        <w:t xml:space="preserve">Wzmocnienie potencjału kształcenia zawodowego Zespołu Szkół im. Narodów Zjednoczonej Europy w Polkowicach poprzez wsparcie nauki zawodu </w:t>
                      </w:r>
                      <w:r w:rsidR="00A36BD9" w:rsidRPr="00A36BD9">
                        <w:rPr>
                          <w:rFonts w:eastAsia="Ubuntu-Bold" w:cs="Ubuntu-Bold"/>
                          <w:b/>
                          <w:bCs/>
                          <w:i/>
                          <w:sz w:val="15"/>
                          <w:szCs w:val="15"/>
                        </w:rPr>
                        <w:br/>
                        <w:t>w warunkach zbliżonych do rzeczywistego środowiska pracy zawodowej</w:t>
                      </w:r>
                    </w:p>
                    <w:p w:rsidR="00851539" w:rsidRPr="00A36BD9" w:rsidRDefault="00851539" w:rsidP="008515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393701</wp:posOffset>
              </wp:positionV>
              <wp:extent cx="75311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9pt,-31pt" to="524.1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" strokecolor="#485be8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2695</wp:posOffset>
              </wp:positionH>
              <wp:positionV relativeFrom="paragraph">
                <wp:posOffset>49530</wp:posOffset>
              </wp:positionV>
              <wp:extent cx="1296035" cy="52324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539" w:rsidRDefault="00851539" w:rsidP="00851539">
                          <w:r w:rsidRPr="0057189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D9DEEB" wp14:editId="3F49A501">
                                <wp:extent cx="865254" cy="373075"/>
                                <wp:effectExtent l="19050" t="0" r="0" b="0"/>
                                <wp:docPr id="8" name="Obraz 3" descr="szkoł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zkoła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094" cy="373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97.85pt;margin-top:3.9pt;width:102.0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NQugIAAMI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" filled="f" stroked="f">
              <v:textbox>
                <w:txbxContent>
                  <w:p w:rsidR="00851539" w:rsidRDefault="00851539" w:rsidP="00851539">
                    <w:r w:rsidRPr="0057189C">
                      <w:rPr>
                        <w:noProof/>
                        <w:lang w:eastAsia="pl-PL"/>
                      </w:rPr>
                      <w:drawing>
                        <wp:inline distT="0" distB="0" distL="0" distR="0" wp14:anchorId="16D9DEEB" wp14:editId="3F49A501">
                          <wp:extent cx="865254" cy="373075"/>
                          <wp:effectExtent l="19050" t="0" r="0" b="0"/>
                          <wp:docPr id="8" name="Obraz 3" descr="szkoł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zkoła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094" cy="373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AC" w:rsidRDefault="00A20BAC" w:rsidP="000C0EFE">
      <w:pPr>
        <w:spacing w:after="0" w:line="240" w:lineRule="auto"/>
      </w:pPr>
      <w:r>
        <w:separator/>
      </w:r>
    </w:p>
  </w:footnote>
  <w:footnote w:type="continuationSeparator" w:id="0">
    <w:p w:rsidR="00A20BAC" w:rsidRDefault="00A20BAC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A36BD9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9F7EE2A" wp14:editId="1778AC09">
          <wp:extent cx="6419850" cy="586775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Ho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147" cy="58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D9" w:rsidRDefault="00A36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C0"/>
    <w:multiLevelType w:val="hybridMultilevel"/>
    <w:tmpl w:val="4CB8B96E"/>
    <w:lvl w:ilvl="0" w:tplc="8518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18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2FC"/>
    <w:multiLevelType w:val="hybridMultilevel"/>
    <w:tmpl w:val="A2B206E6"/>
    <w:lvl w:ilvl="0" w:tplc="B74EA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679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E1F9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0D28"/>
    <w:multiLevelType w:val="hybridMultilevel"/>
    <w:tmpl w:val="EF14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A4227"/>
    <w:multiLevelType w:val="hybridMultilevel"/>
    <w:tmpl w:val="8D6869C4"/>
    <w:lvl w:ilvl="0" w:tplc="F92E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4504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06A32"/>
    <w:multiLevelType w:val="hybridMultilevel"/>
    <w:tmpl w:val="7A50F172"/>
    <w:lvl w:ilvl="0" w:tplc="246A484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F67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E16B7"/>
    <w:multiLevelType w:val="hybridMultilevel"/>
    <w:tmpl w:val="C6509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4049E"/>
    <w:rsid w:val="00090CCF"/>
    <w:rsid w:val="000A30A1"/>
    <w:rsid w:val="000A3635"/>
    <w:rsid w:val="000C0EFE"/>
    <w:rsid w:val="000E422E"/>
    <w:rsid w:val="00120DDD"/>
    <w:rsid w:val="00151EF3"/>
    <w:rsid w:val="00153C69"/>
    <w:rsid w:val="00155B3D"/>
    <w:rsid w:val="00164519"/>
    <w:rsid w:val="0016759F"/>
    <w:rsid w:val="001E17AB"/>
    <w:rsid w:val="00231A55"/>
    <w:rsid w:val="0024759F"/>
    <w:rsid w:val="002E03FF"/>
    <w:rsid w:val="002E0CAD"/>
    <w:rsid w:val="003051FF"/>
    <w:rsid w:val="00382A8F"/>
    <w:rsid w:val="00386D66"/>
    <w:rsid w:val="003D39E1"/>
    <w:rsid w:val="00427D15"/>
    <w:rsid w:val="0044393D"/>
    <w:rsid w:val="004B5D8B"/>
    <w:rsid w:val="004C205E"/>
    <w:rsid w:val="00544812"/>
    <w:rsid w:val="0055223C"/>
    <w:rsid w:val="00583559"/>
    <w:rsid w:val="005A5C2D"/>
    <w:rsid w:val="005E42D1"/>
    <w:rsid w:val="005E6DF6"/>
    <w:rsid w:val="006148B1"/>
    <w:rsid w:val="006778A6"/>
    <w:rsid w:val="006A1FBA"/>
    <w:rsid w:val="006C3186"/>
    <w:rsid w:val="006E709D"/>
    <w:rsid w:val="00725F69"/>
    <w:rsid w:val="00744535"/>
    <w:rsid w:val="007463B7"/>
    <w:rsid w:val="00771CE8"/>
    <w:rsid w:val="007A302A"/>
    <w:rsid w:val="007C1BC6"/>
    <w:rsid w:val="007F7EE8"/>
    <w:rsid w:val="00851539"/>
    <w:rsid w:val="008731B3"/>
    <w:rsid w:val="00900F31"/>
    <w:rsid w:val="009B571A"/>
    <w:rsid w:val="009B6F3F"/>
    <w:rsid w:val="009D4E99"/>
    <w:rsid w:val="009F4484"/>
    <w:rsid w:val="00A20BAC"/>
    <w:rsid w:val="00A32B38"/>
    <w:rsid w:val="00A36BD9"/>
    <w:rsid w:val="00AB0048"/>
    <w:rsid w:val="00AB18E7"/>
    <w:rsid w:val="00AE6CBC"/>
    <w:rsid w:val="00BB14C5"/>
    <w:rsid w:val="00C67369"/>
    <w:rsid w:val="00CA0286"/>
    <w:rsid w:val="00CC2CE8"/>
    <w:rsid w:val="00CE10F0"/>
    <w:rsid w:val="00D06D9F"/>
    <w:rsid w:val="00D16E8E"/>
    <w:rsid w:val="00D47C06"/>
    <w:rsid w:val="00DA12BF"/>
    <w:rsid w:val="00DB3614"/>
    <w:rsid w:val="00E152F6"/>
    <w:rsid w:val="00E25BF4"/>
    <w:rsid w:val="00EE32BE"/>
    <w:rsid w:val="00EF29D9"/>
    <w:rsid w:val="00F23692"/>
    <w:rsid w:val="00F7682D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rsid w:val="00E152F6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C3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186"/>
  </w:style>
  <w:style w:type="character" w:customStyle="1" w:styleId="TekstpodstawowyZnak1">
    <w:name w:val="Tekst podstawowy Znak1"/>
    <w:basedOn w:val="Domylnaczcionkaakapitu"/>
    <w:link w:val="Tekstpodstawowy"/>
    <w:rsid w:val="006C31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D06D9F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rsid w:val="00E152F6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C3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186"/>
  </w:style>
  <w:style w:type="character" w:customStyle="1" w:styleId="TekstpodstawowyZnak1">
    <w:name w:val="Tekst podstawowy Znak1"/>
    <w:basedOn w:val="Domylnaczcionkaakapitu"/>
    <w:link w:val="Tekstpodstawowy"/>
    <w:rsid w:val="006C31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D06D9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5407-1463-4A14-A71A-75444184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gnieszka Mietlińska</cp:lastModifiedBy>
  <cp:revision>2</cp:revision>
  <cp:lastPrinted>2018-09-14T10:51:00Z</cp:lastPrinted>
  <dcterms:created xsi:type="dcterms:W3CDTF">2019-05-21T11:47:00Z</dcterms:created>
  <dcterms:modified xsi:type="dcterms:W3CDTF">2019-05-21T11:47:00Z</dcterms:modified>
</cp:coreProperties>
</file>